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6A5482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681CC988" w:rsidR="00CE0EDF" w:rsidRPr="00F55EFE" w:rsidRDefault="006A5482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3C3259A7" w:rsidR="00BE0D0B" w:rsidRPr="004A7FD0" w:rsidRDefault="0084365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4AAA2403" w:rsidR="00BE0D0B" w:rsidRPr="00FD6B64" w:rsidRDefault="00BD1A45" w:rsidP="002160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29DF4063" w:rsidR="00BE0D0B" w:rsidRPr="00386885" w:rsidRDefault="00843650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25F68A1" w14:textId="77777777" w:rsidR="003D7C8D" w:rsidRDefault="00BE0D0B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67DD15D8" w14:textId="16DEE115" w:rsidR="006A1F2D" w:rsidRPr="00713758" w:rsidRDefault="006A1F2D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Pr="00BD1A45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6ADAD4A6" w:rsidR="00CE0EDF" w:rsidRPr="00F55EFE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E32C10" w14:paraId="32E5CFDA" w14:textId="77777777" w:rsidTr="00843650">
        <w:trPr>
          <w:trHeight w:val="551"/>
        </w:trPr>
        <w:tc>
          <w:tcPr>
            <w:tcW w:w="2014" w:type="dxa"/>
            <w:shd w:val="clear" w:color="auto" w:fill="auto"/>
          </w:tcPr>
          <w:p w14:paraId="4783E9DE" w14:textId="2AF29BF7" w:rsidR="00E32C10" w:rsidRPr="00385B63" w:rsidRDefault="00843650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  <w:r>
              <w:rPr>
                <w:rFonts w:ascii="Arial" w:eastAsia="Calibri" w:hAnsi="Arial" w:cs="Arial"/>
                <w:sz w:val="22"/>
                <w:szCs w:val="22"/>
              </w:rPr>
              <w:t>-24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2AAFBCAC" w14:textId="1FCE0CC0" w:rsidR="00C31219" w:rsidRPr="00713758" w:rsidRDefault="00843650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Pr="00B9464C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5482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zęści środkowej </w:t>
            </w:r>
            <w:r w:rsidR="006A5482">
              <w:rPr>
                <w:rFonts w:ascii="Arial" w:hAnsi="Arial" w:cs="Arial"/>
                <w:bCs/>
                <w:sz w:val="22"/>
                <w:szCs w:val="22"/>
              </w:rPr>
              <w:t xml:space="preserve">okresowo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1F94FD0" w14:textId="77777777" w:rsidR="009401AC" w:rsidRPr="00BD1A45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716E3CC8" w14:textId="036843AF" w:rsidR="00050831" w:rsidRDefault="00050831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06ED3E59" w14:textId="77777777" w:rsidR="00653999" w:rsidRPr="00713758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</w:p>
    <w:p w14:paraId="6592FD44" w14:textId="02D2F0F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7172EFAC" w14:textId="74D3F833" w:rsidR="00F34CE4" w:rsidRPr="00E911B2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4092" w14:textId="77777777" w:rsidR="002F660A" w:rsidRDefault="002F660A" w:rsidP="00703F35">
      <w:pPr>
        <w:spacing w:after="0" w:line="240" w:lineRule="auto"/>
      </w:pPr>
      <w:r>
        <w:separator/>
      </w:r>
    </w:p>
  </w:endnote>
  <w:endnote w:type="continuationSeparator" w:id="0">
    <w:p w14:paraId="690DF5AD" w14:textId="77777777" w:rsidR="002F660A" w:rsidRDefault="002F660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07D5" w14:textId="77777777" w:rsidR="002F660A" w:rsidRDefault="002F660A" w:rsidP="00703F35">
      <w:pPr>
        <w:spacing w:after="0" w:line="240" w:lineRule="auto"/>
      </w:pPr>
      <w:r>
        <w:separator/>
      </w:r>
    </w:p>
  </w:footnote>
  <w:footnote w:type="continuationSeparator" w:id="0">
    <w:p w14:paraId="3A24F958" w14:textId="77777777" w:rsidR="002F660A" w:rsidRDefault="002F660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A548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3232975">
    <w:abstractNumId w:val="2"/>
  </w:num>
  <w:num w:numId="2" w16cid:durableId="104350149">
    <w:abstractNumId w:val="5"/>
  </w:num>
  <w:num w:numId="3" w16cid:durableId="1825662558">
    <w:abstractNumId w:val="4"/>
  </w:num>
  <w:num w:numId="4" w16cid:durableId="1370909930">
    <w:abstractNumId w:val="0"/>
  </w:num>
  <w:num w:numId="5" w16cid:durableId="73626770">
    <w:abstractNumId w:val="3"/>
  </w:num>
  <w:num w:numId="6" w16cid:durableId="213162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261CF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0AA3"/>
    <w:rsid w:val="005B6376"/>
    <w:rsid w:val="005C2F02"/>
    <w:rsid w:val="005C58CC"/>
    <w:rsid w:val="005C67AC"/>
    <w:rsid w:val="005D01C5"/>
    <w:rsid w:val="005D315D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4783"/>
    <w:rsid w:val="00701E81"/>
    <w:rsid w:val="0070299A"/>
    <w:rsid w:val="00703F35"/>
    <w:rsid w:val="0070525D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5D07"/>
    <w:rsid w:val="00C267B2"/>
    <w:rsid w:val="00C2687C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E0EDF"/>
    <w:rsid w:val="00CE193E"/>
    <w:rsid w:val="00CE27F6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1762"/>
    <w:rsid w:val="00D85AA1"/>
    <w:rsid w:val="00D85AFD"/>
    <w:rsid w:val="00D86136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057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60B-0DC1-4561-8F48-66855698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3</cp:revision>
  <cp:lastPrinted>2022-01-18T06:24:00Z</cp:lastPrinted>
  <dcterms:created xsi:type="dcterms:W3CDTF">2023-03-17T07:07:00Z</dcterms:created>
  <dcterms:modified xsi:type="dcterms:W3CDTF">2023-03-23T06:15:00Z</dcterms:modified>
</cp:coreProperties>
</file>